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15" w:rsidRPr="00CB3228" w:rsidRDefault="00483EA1" w:rsidP="000C2F15">
      <w:pPr>
        <w:pStyle w:val="Subtitle"/>
        <w:spacing w:line="276" w:lineRule="auto"/>
        <w:ind w:right="26"/>
        <w:jc w:val="center"/>
        <w:rPr>
          <w:rFonts w:ascii="Times New Roman" w:hAnsi="Times New Roman" w:cs="Times New Roman"/>
          <w:sz w:val="26"/>
          <w:szCs w:val="26"/>
        </w:rPr>
      </w:pPr>
      <w:r w:rsidRPr="00CB3228">
        <w:rPr>
          <w:rFonts w:ascii="Times New Roman" w:hAnsi="Times New Roman" w:cs="Times New Roman"/>
          <w:sz w:val="26"/>
          <w:szCs w:val="26"/>
        </w:rPr>
        <w:t>MIF APPLICANT PERSONAL INFORMATION</w:t>
      </w:r>
    </w:p>
    <w:p w:rsidR="00AB2CC4" w:rsidRPr="00CB3228" w:rsidRDefault="00AB2CC4" w:rsidP="000C2F15">
      <w:pPr>
        <w:pStyle w:val="Subtitle"/>
        <w:spacing w:line="276" w:lineRule="auto"/>
        <w:ind w:right="26"/>
        <w:jc w:val="center"/>
        <w:rPr>
          <w:rFonts w:ascii="Times New Roman" w:hAnsi="Times New Roman" w:cs="Times New Roman"/>
          <w:sz w:val="28"/>
          <w:szCs w:val="28"/>
          <w:cs/>
        </w:rPr>
      </w:pPr>
    </w:p>
    <w:p w:rsidR="00483EA1" w:rsidRPr="00CB3228" w:rsidRDefault="00483EA1" w:rsidP="00483EA1">
      <w:pPr>
        <w:pStyle w:val="Subtitle"/>
        <w:spacing w:after="240" w:line="360" w:lineRule="auto"/>
        <w:ind w:right="26"/>
        <w:rPr>
          <w:rFonts w:ascii="Times New Roman" w:hAnsi="Times New Roman" w:cs="Times New Roman"/>
          <w:i/>
          <w:iCs/>
          <w:sz w:val="22"/>
          <w:szCs w:val="22"/>
        </w:rPr>
      </w:pPr>
      <w:r w:rsidRPr="00CB3228">
        <w:rPr>
          <w:rFonts w:ascii="Times New Roman" w:hAnsi="Times New Roman" w:cs="Times New Roman"/>
          <w:i/>
          <w:iCs/>
          <w:sz w:val="22"/>
          <w:szCs w:val="22"/>
        </w:rPr>
        <w:t>To MIF Applicant:</w:t>
      </w:r>
    </w:p>
    <w:p w:rsidR="00483EA1" w:rsidRPr="00CB3228" w:rsidRDefault="00483EA1" w:rsidP="00AB2CC4">
      <w:pPr>
        <w:pStyle w:val="Subtitle"/>
        <w:spacing w:line="360" w:lineRule="auto"/>
        <w:ind w:right="26"/>
        <w:jc w:val="thaiDistribut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B3228">
        <w:rPr>
          <w:rFonts w:ascii="Times New Roman" w:hAnsi="Times New Roman" w:cs="Times New Roman"/>
          <w:b w:val="0"/>
          <w:bCs w:val="0"/>
          <w:sz w:val="22"/>
          <w:szCs w:val="22"/>
        </w:rPr>
        <w:t>The applicant’s personal information required below will be reviewed at the interview examination process. Please fill in the information needed and submit along with other application materials.</w:t>
      </w:r>
    </w:p>
    <w:p w:rsidR="00AB2CC4" w:rsidRPr="00CB3228" w:rsidRDefault="00AB2CC4" w:rsidP="00AB2CC4">
      <w:pPr>
        <w:pStyle w:val="Subtitle"/>
        <w:spacing w:line="360" w:lineRule="auto"/>
        <w:ind w:right="26"/>
        <w:jc w:val="thaiDistribute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tbl>
      <w:tblPr>
        <w:tblW w:w="9090" w:type="dxa"/>
        <w:tblInd w:w="-90" w:type="dxa"/>
        <w:tblLook w:val="04A0" w:firstRow="1" w:lastRow="0" w:firstColumn="1" w:lastColumn="0" w:noHBand="0" w:noVBand="1"/>
      </w:tblPr>
      <w:tblGrid>
        <w:gridCol w:w="2070"/>
        <w:gridCol w:w="4140"/>
        <w:gridCol w:w="1710"/>
        <w:gridCol w:w="1170"/>
      </w:tblGrid>
      <w:tr w:rsidR="00483EA1" w:rsidRPr="00CB3228" w:rsidTr="00ED7234">
        <w:trPr>
          <w:trHeight w:val="576"/>
        </w:trPr>
        <w:tc>
          <w:tcPr>
            <w:tcW w:w="2070" w:type="dxa"/>
            <w:vAlign w:val="bottom"/>
          </w:tcPr>
          <w:p w:rsidR="00483EA1" w:rsidRPr="00CB3228" w:rsidRDefault="00483EA1" w:rsidP="000C2F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ermStart w:id="208350127" w:edGrp="everyone" w:colFirst="3" w:colLast="3"/>
            <w:permStart w:id="1127293868" w:edGrp="everyone" w:colFirst="1" w:colLast="1"/>
            <w:r w:rsidRPr="00CB32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nt’s Na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483EA1" w:rsidRPr="00CB3228" w:rsidRDefault="00483EA1" w:rsidP="00483EA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:rsidR="00483EA1" w:rsidRPr="00CB3228" w:rsidRDefault="00483EA1" w:rsidP="003142D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cs/>
              </w:rPr>
            </w:pPr>
            <w:r w:rsidRPr="00CB32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nt’s I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83EA1" w:rsidRPr="00CB3228" w:rsidRDefault="00C85E5C" w:rsidP="00483EA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-0</w:t>
            </w:r>
            <w:bookmarkStart w:id="0" w:name="_GoBack"/>
            <w:bookmarkEnd w:id="0"/>
          </w:p>
        </w:tc>
      </w:tr>
      <w:permEnd w:id="208350127"/>
      <w:permEnd w:id="1127293868"/>
    </w:tbl>
    <w:p w:rsidR="00483EA1" w:rsidRPr="00CB3228" w:rsidRDefault="00483EA1" w:rsidP="000C2F15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83EA1" w:rsidRPr="00CB3228" w:rsidRDefault="00483EA1" w:rsidP="000C2F15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228">
        <w:rPr>
          <w:rFonts w:ascii="Times New Roman" w:eastAsia="Times New Roman" w:hAnsi="Times New Roman" w:cs="Times New Roman"/>
          <w:color w:val="000000"/>
          <w:sz w:val="22"/>
          <w:szCs w:val="22"/>
        </w:rPr>
        <w:t>Please evaluate yourself in each of the categories below by placing an “</w:t>
      </w:r>
      <w:r w:rsidR="00CC72B8" w:rsidRPr="00CB32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sym w:font="Wingdings 2" w:char="F050"/>
      </w:r>
      <w:r w:rsidRPr="00CB3228">
        <w:rPr>
          <w:rFonts w:ascii="Times New Roman" w:eastAsia="Times New Roman" w:hAnsi="Times New Roman" w:cs="Times New Roman"/>
          <w:color w:val="000000"/>
          <w:sz w:val="22"/>
          <w:szCs w:val="22"/>
        </w:rPr>
        <w:t>” in the appropriate box.</w:t>
      </w:r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102"/>
        <w:gridCol w:w="1102"/>
        <w:gridCol w:w="1102"/>
        <w:gridCol w:w="1104"/>
        <w:gridCol w:w="1172"/>
        <w:gridCol w:w="1151"/>
      </w:tblGrid>
      <w:tr w:rsidR="00626703" w:rsidRPr="00CB3228" w:rsidTr="00ED7234">
        <w:trPr>
          <w:trHeight w:val="720"/>
        </w:trPr>
        <w:tc>
          <w:tcPr>
            <w:tcW w:w="2268" w:type="dxa"/>
            <w:vAlign w:val="center"/>
          </w:tcPr>
          <w:p w:rsidR="00626703" w:rsidRPr="00CB3228" w:rsidRDefault="00626703" w:rsidP="006267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Outstanding</w:t>
            </w:r>
          </w:p>
          <w:p w:rsidR="00626703" w:rsidRPr="00CB3228" w:rsidRDefault="00626703" w:rsidP="006267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(Top 5%)</w:t>
            </w: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Excellent</w:t>
            </w:r>
          </w:p>
          <w:p w:rsidR="00626703" w:rsidRPr="00CB3228" w:rsidRDefault="00626703" w:rsidP="006267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(Top15%)</w:t>
            </w: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spacing w:line="276" w:lineRule="auto"/>
              <w:ind w:left="-59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Good</w:t>
            </w:r>
          </w:p>
          <w:p w:rsidR="00626703" w:rsidRPr="00CB3228" w:rsidRDefault="00626703" w:rsidP="00626703">
            <w:pPr>
              <w:spacing w:line="276" w:lineRule="auto"/>
              <w:ind w:left="-59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(Top third)</w:t>
            </w:r>
          </w:p>
        </w:tc>
        <w:tc>
          <w:tcPr>
            <w:tcW w:w="1104" w:type="dxa"/>
            <w:vAlign w:val="center"/>
          </w:tcPr>
          <w:p w:rsidR="00626703" w:rsidRPr="00CB3228" w:rsidRDefault="00626703" w:rsidP="006267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  <w:p w:rsidR="00626703" w:rsidRPr="00CB3228" w:rsidRDefault="00626703" w:rsidP="00626703">
            <w:pPr>
              <w:spacing w:line="276" w:lineRule="auto"/>
              <w:ind w:left="-149" w:right="-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(Middle third)</w:t>
            </w:r>
          </w:p>
        </w:tc>
        <w:tc>
          <w:tcPr>
            <w:tcW w:w="1172" w:type="dxa"/>
            <w:vAlign w:val="center"/>
          </w:tcPr>
          <w:p w:rsidR="00626703" w:rsidRPr="00CB3228" w:rsidRDefault="00626703" w:rsidP="00626703">
            <w:pPr>
              <w:spacing w:line="276" w:lineRule="auto"/>
              <w:ind w:left="-119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Below average</w:t>
            </w:r>
          </w:p>
          <w:p w:rsidR="00626703" w:rsidRPr="00CB3228" w:rsidRDefault="00626703" w:rsidP="00626703">
            <w:pPr>
              <w:spacing w:line="276" w:lineRule="auto"/>
              <w:ind w:left="-119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(Bottom third)</w:t>
            </w:r>
          </w:p>
        </w:tc>
        <w:tc>
          <w:tcPr>
            <w:tcW w:w="1151" w:type="dxa"/>
            <w:vAlign w:val="center"/>
          </w:tcPr>
          <w:p w:rsidR="00626703" w:rsidRPr="00CB3228" w:rsidRDefault="00626703" w:rsidP="00626703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Can not be</w:t>
            </w:r>
          </w:p>
          <w:p w:rsidR="00626703" w:rsidRPr="00CB3228" w:rsidRDefault="00626703" w:rsidP="00626703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228">
              <w:rPr>
                <w:rFonts w:ascii="Times New Roman" w:hAnsi="Times New Roman" w:cs="Times New Roman"/>
                <w:sz w:val="18"/>
                <w:szCs w:val="18"/>
              </w:rPr>
              <w:t>determined</w:t>
            </w:r>
          </w:p>
        </w:tc>
      </w:tr>
      <w:tr w:rsidR="00626703" w:rsidRPr="00CB3228" w:rsidTr="00ED7234">
        <w:trPr>
          <w:trHeight w:val="576"/>
        </w:trPr>
        <w:tc>
          <w:tcPr>
            <w:tcW w:w="2268" w:type="dxa"/>
            <w:vAlign w:val="center"/>
          </w:tcPr>
          <w:p w:rsidR="00626703" w:rsidRPr="00CB3228" w:rsidRDefault="00626703" w:rsidP="0062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867149458" w:edGrp="everyone" w:colFirst="1" w:colLast="1"/>
            <w:permStart w:id="850601833" w:edGrp="everyone" w:colFirst="2" w:colLast="2"/>
            <w:permStart w:id="250230430" w:edGrp="everyone" w:colFirst="3" w:colLast="3"/>
            <w:permStart w:id="1336110005" w:edGrp="everyone" w:colFirst="4" w:colLast="4"/>
            <w:permStart w:id="742552818" w:edGrp="everyone" w:colFirst="5" w:colLast="5"/>
            <w:permStart w:id="1117006174" w:edGrp="everyone" w:colFirst="6" w:colLast="6"/>
            <w:r w:rsidRPr="00CB3228">
              <w:rPr>
                <w:rFonts w:ascii="Times New Roman" w:hAnsi="Times New Roman" w:cs="Times New Roman"/>
                <w:sz w:val="20"/>
                <w:szCs w:val="20"/>
              </w:rPr>
              <w:t>Maturity</w:t>
            </w: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703" w:rsidRPr="00CB3228" w:rsidTr="00ED7234">
        <w:trPr>
          <w:trHeight w:val="576"/>
        </w:trPr>
        <w:tc>
          <w:tcPr>
            <w:tcW w:w="2268" w:type="dxa"/>
            <w:vAlign w:val="center"/>
          </w:tcPr>
          <w:p w:rsidR="00626703" w:rsidRPr="00CB3228" w:rsidRDefault="00626703" w:rsidP="0062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256877645" w:edGrp="everyone" w:colFirst="1" w:colLast="1"/>
            <w:permStart w:id="1291666648" w:edGrp="everyone" w:colFirst="2" w:colLast="2"/>
            <w:permStart w:id="1252604022" w:edGrp="everyone" w:colFirst="3" w:colLast="3"/>
            <w:permStart w:id="863504321" w:edGrp="everyone" w:colFirst="4" w:colLast="4"/>
            <w:permStart w:id="1212430921" w:edGrp="everyone" w:colFirst="5" w:colLast="5"/>
            <w:permStart w:id="541600551" w:edGrp="everyone" w:colFirst="6" w:colLast="6"/>
            <w:permEnd w:id="1867149458"/>
            <w:permEnd w:id="850601833"/>
            <w:permEnd w:id="250230430"/>
            <w:permEnd w:id="1336110005"/>
            <w:permEnd w:id="742552818"/>
            <w:permEnd w:id="1117006174"/>
            <w:r w:rsidRPr="00CB3228">
              <w:rPr>
                <w:rFonts w:ascii="Times New Roman" w:hAnsi="Times New Roman" w:cs="Times New Roman"/>
                <w:sz w:val="20"/>
                <w:szCs w:val="20"/>
              </w:rPr>
              <w:t>Analytical Skills</w:t>
            </w: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703" w:rsidRPr="00CB3228" w:rsidTr="00ED7234">
        <w:trPr>
          <w:trHeight w:val="576"/>
        </w:trPr>
        <w:tc>
          <w:tcPr>
            <w:tcW w:w="2268" w:type="dxa"/>
            <w:vAlign w:val="center"/>
          </w:tcPr>
          <w:p w:rsidR="00626703" w:rsidRPr="00CB3228" w:rsidRDefault="00626703" w:rsidP="0062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2131825948" w:edGrp="everyone" w:colFirst="1" w:colLast="1"/>
            <w:permStart w:id="1711015618" w:edGrp="everyone" w:colFirst="2" w:colLast="2"/>
            <w:permStart w:id="44186247" w:edGrp="everyone" w:colFirst="3" w:colLast="3"/>
            <w:permStart w:id="741424309" w:edGrp="everyone" w:colFirst="4" w:colLast="4"/>
            <w:permStart w:id="1802703171" w:edGrp="everyone" w:colFirst="5" w:colLast="5"/>
            <w:permStart w:id="463498537" w:edGrp="everyone" w:colFirst="6" w:colLast="6"/>
            <w:permEnd w:id="1256877645"/>
            <w:permEnd w:id="1291666648"/>
            <w:permEnd w:id="1252604022"/>
            <w:permEnd w:id="863504321"/>
            <w:permEnd w:id="1212430921"/>
            <w:permEnd w:id="541600551"/>
            <w:r w:rsidRPr="00CB3228">
              <w:rPr>
                <w:rFonts w:ascii="Times New Roman" w:hAnsi="Times New Roman" w:cs="Times New Roman"/>
                <w:sz w:val="20"/>
                <w:szCs w:val="20"/>
              </w:rPr>
              <w:t>English Oral</w:t>
            </w:r>
          </w:p>
          <w:p w:rsidR="00626703" w:rsidRPr="00CB3228" w:rsidRDefault="00626703" w:rsidP="0062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228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703" w:rsidRPr="00CB3228" w:rsidTr="00ED7234">
        <w:trPr>
          <w:trHeight w:val="576"/>
        </w:trPr>
        <w:tc>
          <w:tcPr>
            <w:tcW w:w="2268" w:type="dxa"/>
            <w:vAlign w:val="center"/>
          </w:tcPr>
          <w:p w:rsidR="00626703" w:rsidRPr="00CB3228" w:rsidRDefault="00626703" w:rsidP="0062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645006923" w:edGrp="everyone" w:colFirst="1" w:colLast="1"/>
            <w:permStart w:id="503646942" w:edGrp="everyone" w:colFirst="2" w:colLast="2"/>
            <w:permStart w:id="2127915334" w:edGrp="everyone" w:colFirst="3" w:colLast="3"/>
            <w:permStart w:id="1125057814" w:edGrp="everyone" w:colFirst="4" w:colLast="4"/>
            <w:permStart w:id="903300578" w:edGrp="everyone" w:colFirst="5" w:colLast="5"/>
            <w:permStart w:id="1521562118" w:edGrp="everyone" w:colFirst="6" w:colLast="6"/>
            <w:permEnd w:id="2131825948"/>
            <w:permEnd w:id="1711015618"/>
            <w:permEnd w:id="44186247"/>
            <w:permEnd w:id="741424309"/>
            <w:permEnd w:id="1802703171"/>
            <w:permEnd w:id="463498537"/>
            <w:r w:rsidRPr="00CB3228">
              <w:rPr>
                <w:rFonts w:ascii="Times New Roman" w:hAnsi="Times New Roman" w:cs="Times New Roman"/>
                <w:sz w:val="20"/>
                <w:szCs w:val="20"/>
              </w:rPr>
              <w:t>English Written</w:t>
            </w:r>
          </w:p>
          <w:p w:rsidR="00626703" w:rsidRPr="00CB3228" w:rsidRDefault="00626703" w:rsidP="0062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228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626703" w:rsidRPr="00CB3228" w:rsidRDefault="00626703" w:rsidP="006267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645006923"/>
      <w:permEnd w:id="503646942"/>
      <w:permEnd w:id="2127915334"/>
      <w:permEnd w:id="1125057814"/>
      <w:permEnd w:id="903300578"/>
      <w:permEnd w:id="1521562118"/>
    </w:tbl>
    <w:p w:rsidR="00483EA1" w:rsidRPr="00CB3228" w:rsidRDefault="00483EA1" w:rsidP="000C2F15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83EA1" w:rsidRPr="00CB3228" w:rsidRDefault="00626703" w:rsidP="000C2F15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228">
        <w:rPr>
          <w:rFonts w:ascii="Times New Roman" w:eastAsia="Times New Roman" w:hAnsi="Times New Roman" w:cs="Times New Roman"/>
          <w:color w:val="000000"/>
          <w:sz w:val="22"/>
          <w:szCs w:val="22"/>
        </w:rPr>
        <w:t>What is your career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3935" w:rsidRPr="00CB3228" w:rsidTr="00A1309E">
        <w:trPr>
          <w:trHeight w:val="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E" w:rsidRPr="00CB3228" w:rsidRDefault="00A1309E" w:rsidP="000B281A">
            <w:pPr>
              <w:spacing w:before="240" w:line="276" w:lineRule="auto"/>
              <w:ind w:right="26"/>
              <w:jc w:val="thaiDistribute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ermStart w:id="41947737" w:edGrp="everyone" w:colFirst="0" w:colLast="0"/>
          </w:p>
        </w:tc>
      </w:tr>
      <w:permEnd w:id="41947737"/>
    </w:tbl>
    <w:p w:rsidR="00E76AC3" w:rsidRPr="00CB3228" w:rsidRDefault="00E76AC3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B2CC4" w:rsidRPr="00CB3228" w:rsidRDefault="00AB2CC4" w:rsidP="00AB2CC4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228">
        <w:rPr>
          <w:rFonts w:ascii="Times New Roman" w:eastAsia="Times New Roman" w:hAnsi="Times New Roman" w:cs="Times New Roman"/>
          <w:color w:val="000000"/>
          <w:sz w:val="22"/>
          <w:szCs w:val="22"/>
        </w:rPr>
        <w:t>What are your strengths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76AC3" w:rsidRPr="00CB3228" w:rsidTr="00A1309E">
        <w:trPr>
          <w:trHeight w:val="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3" w:rsidRPr="00CB3228" w:rsidRDefault="00E76AC3" w:rsidP="000B281A">
            <w:pPr>
              <w:spacing w:before="240" w:line="276" w:lineRule="auto"/>
              <w:ind w:right="26"/>
              <w:jc w:val="thaiDistribut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2078541089" w:edGrp="everyone" w:colFirst="0" w:colLast="0"/>
          </w:p>
        </w:tc>
      </w:tr>
      <w:permEnd w:id="2078541089"/>
    </w:tbl>
    <w:p w:rsidR="00AB2CC4" w:rsidRPr="00CB3228" w:rsidRDefault="00AB2CC4" w:rsidP="00AB2CC4">
      <w:pPr>
        <w:shd w:val="clear" w:color="auto" w:fill="FFFFFF"/>
        <w:spacing w:line="276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B2CC4" w:rsidRPr="00CB3228" w:rsidRDefault="00AB2CC4" w:rsidP="00AB2CC4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228">
        <w:rPr>
          <w:rFonts w:ascii="Times New Roman" w:eastAsia="Times New Roman" w:hAnsi="Times New Roman" w:cs="Times New Roman"/>
          <w:color w:val="000000"/>
          <w:sz w:val="22"/>
          <w:szCs w:val="22"/>
        </w:rPr>
        <w:t>What are your weaknesses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76AC3" w:rsidRPr="00CB3228" w:rsidTr="00A1309E">
        <w:trPr>
          <w:trHeight w:val="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3" w:rsidRPr="00CB3228" w:rsidRDefault="00E76AC3" w:rsidP="000B281A">
            <w:pPr>
              <w:spacing w:before="240" w:line="276" w:lineRule="auto"/>
              <w:ind w:right="26"/>
              <w:jc w:val="thaiDistribut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721367544" w:edGrp="everyone" w:colFirst="0" w:colLast="0"/>
          </w:p>
        </w:tc>
      </w:tr>
      <w:permEnd w:id="721367544"/>
    </w:tbl>
    <w:p w:rsidR="0052586B" w:rsidRPr="00CB3228" w:rsidRDefault="0052586B" w:rsidP="00AB2CC4">
      <w:pPr>
        <w:shd w:val="clear" w:color="auto" w:fill="FFFFFF"/>
        <w:spacing w:line="276" w:lineRule="auto"/>
        <w:ind w:right="26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</w:p>
    <w:p w:rsidR="00AB2CC4" w:rsidRPr="00CB3228" w:rsidRDefault="00AB2CC4" w:rsidP="00AB2CC4">
      <w:pPr>
        <w:shd w:val="clear" w:color="auto" w:fill="FFFFFF"/>
        <w:spacing w:line="360" w:lineRule="auto"/>
        <w:ind w:right="26"/>
        <w:jc w:val="thaiDistribut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228">
        <w:rPr>
          <w:rFonts w:ascii="Times New Roman" w:eastAsia="Times New Roman" w:hAnsi="Times New Roman" w:cs="Times New Roman"/>
          <w:color w:val="000000"/>
          <w:sz w:val="22"/>
          <w:szCs w:val="22"/>
        </w:rPr>
        <w:t>How would the MIF Program help you in your career goal and advancement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76AC3" w:rsidRPr="00CB3228" w:rsidTr="00A1309E">
        <w:trPr>
          <w:trHeight w:val="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3" w:rsidRPr="00CB3228" w:rsidRDefault="00E76AC3" w:rsidP="000B281A">
            <w:pPr>
              <w:spacing w:before="240" w:line="276" w:lineRule="auto"/>
              <w:ind w:right="26"/>
              <w:jc w:val="thaiDistribut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067271514" w:edGrp="everyone" w:colFirst="0" w:colLast="0"/>
          </w:p>
        </w:tc>
      </w:tr>
      <w:permEnd w:id="1067271514"/>
    </w:tbl>
    <w:p w:rsidR="00AB2CC4" w:rsidRPr="00CB3228" w:rsidRDefault="00AB2CC4" w:rsidP="00626703">
      <w:pPr>
        <w:shd w:val="clear" w:color="auto" w:fill="FFFFFF"/>
        <w:spacing w:line="360" w:lineRule="auto"/>
        <w:ind w:right="26"/>
        <w:jc w:val="center"/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</w:pPr>
    </w:p>
    <w:sectPr w:rsidR="00AB2CC4" w:rsidRPr="00CB3228" w:rsidSect="00E76AC3">
      <w:headerReference w:type="default" r:id="rId8"/>
      <w:footerReference w:type="default" r:id="rId9"/>
      <w:pgSz w:w="11906" w:h="16838" w:code="9"/>
      <w:pgMar w:top="2070" w:right="1440" w:bottom="720" w:left="1440" w:header="720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34" w:rsidRDefault="00333A34" w:rsidP="001E6818">
      <w:r>
        <w:separator/>
      </w:r>
    </w:p>
  </w:endnote>
  <w:endnote w:type="continuationSeparator" w:id="0">
    <w:p w:rsidR="00333A34" w:rsidRDefault="00333A34" w:rsidP="001E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38" w:rsidRPr="003142DD" w:rsidRDefault="00E76AC3" w:rsidP="0052586B">
    <w:pPr>
      <w:pStyle w:val="Footer"/>
      <w:jc w:val="center"/>
    </w:pPr>
    <w:r>
      <w:rPr>
        <w:rFonts w:ascii="Calibri" w:hAnsi="Calibri" w:cstheme="minorBidi"/>
        <w:noProof/>
        <w:sz w:val="18"/>
        <w:szCs w:val="18"/>
      </w:rPr>
      <w:drawing>
        <wp:inline distT="0" distB="0" distL="0" distR="0" wp14:anchorId="6349103A" wp14:editId="050059DD">
          <wp:extent cx="5731510" cy="511361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F logo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34" w:rsidRDefault="00333A34" w:rsidP="001E6818">
      <w:r>
        <w:separator/>
      </w:r>
    </w:p>
  </w:footnote>
  <w:footnote w:type="continuationSeparator" w:id="0">
    <w:p w:rsidR="00333A34" w:rsidRDefault="00333A34" w:rsidP="001E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C3" w:rsidRDefault="005C1C00">
    <w:pPr>
      <w:pStyle w:val="Header"/>
    </w:pPr>
    <w:r>
      <w:rPr>
        <w:noProof/>
      </w:rPr>
      <w:drawing>
        <wp:inline distT="0" distB="0" distL="0" distR="0">
          <wp:extent cx="1276810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F+TB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8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0A00"/>
    <w:multiLevelType w:val="hybridMultilevel"/>
    <w:tmpl w:val="C572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3EF6"/>
    <w:multiLevelType w:val="hybridMultilevel"/>
    <w:tmpl w:val="5630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FLD7jPL0+9VjbA6PxZC012zvSbjbU4Nm3s5shF39+n2nQUXv9fPj9AgHS+tRo7JU39x8d5+MaxZZd/Fj+4RmA==" w:salt="gvDT06Fgz9V2eLtQ5qP19w==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32"/>
    <w:rsid w:val="00002F1F"/>
    <w:rsid w:val="00003CA6"/>
    <w:rsid w:val="0000686B"/>
    <w:rsid w:val="00007E70"/>
    <w:rsid w:val="000105FF"/>
    <w:rsid w:val="00014979"/>
    <w:rsid w:val="00025621"/>
    <w:rsid w:val="000355FC"/>
    <w:rsid w:val="00036C03"/>
    <w:rsid w:val="00041B65"/>
    <w:rsid w:val="00061A58"/>
    <w:rsid w:val="0007136F"/>
    <w:rsid w:val="000733E0"/>
    <w:rsid w:val="00075AB8"/>
    <w:rsid w:val="000763A6"/>
    <w:rsid w:val="00087AF4"/>
    <w:rsid w:val="000A1892"/>
    <w:rsid w:val="000A51AB"/>
    <w:rsid w:val="000B01BB"/>
    <w:rsid w:val="000B281A"/>
    <w:rsid w:val="000B48EF"/>
    <w:rsid w:val="000C2F15"/>
    <w:rsid w:val="000C4467"/>
    <w:rsid w:val="000C7244"/>
    <w:rsid w:val="000E31E4"/>
    <w:rsid w:val="000E43D8"/>
    <w:rsid w:val="000E7530"/>
    <w:rsid w:val="000F087D"/>
    <w:rsid w:val="0012381C"/>
    <w:rsid w:val="00124A81"/>
    <w:rsid w:val="00142A54"/>
    <w:rsid w:val="00146001"/>
    <w:rsid w:val="00146FE0"/>
    <w:rsid w:val="00147018"/>
    <w:rsid w:val="00151D4B"/>
    <w:rsid w:val="00155B1D"/>
    <w:rsid w:val="001657B2"/>
    <w:rsid w:val="0016790D"/>
    <w:rsid w:val="00172EEB"/>
    <w:rsid w:val="001B39BC"/>
    <w:rsid w:val="001C1CF2"/>
    <w:rsid w:val="001D03C0"/>
    <w:rsid w:val="001E6818"/>
    <w:rsid w:val="001F115E"/>
    <w:rsid w:val="001F3FE1"/>
    <w:rsid w:val="001F7B46"/>
    <w:rsid w:val="001F7EE5"/>
    <w:rsid w:val="0021572F"/>
    <w:rsid w:val="002246A4"/>
    <w:rsid w:val="00231F5B"/>
    <w:rsid w:val="002423BF"/>
    <w:rsid w:val="00261497"/>
    <w:rsid w:val="00261CBF"/>
    <w:rsid w:val="002707B0"/>
    <w:rsid w:val="002738D0"/>
    <w:rsid w:val="002817D6"/>
    <w:rsid w:val="00294E1B"/>
    <w:rsid w:val="002A38E2"/>
    <w:rsid w:val="002C451A"/>
    <w:rsid w:val="002E3B52"/>
    <w:rsid w:val="002F0273"/>
    <w:rsid w:val="002F0B99"/>
    <w:rsid w:val="002F2BA2"/>
    <w:rsid w:val="003012AA"/>
    <w:rsid w:val="0030402F"/>
    <w:rsid w:val="00304908"/>
    <w:rsid w:val="00304FF5"/>
    <w:rsid w:val="003142DD"/>
    <w:rsid w:val="00320EFF"/>
    <w:rsid w:val="003249E5"/>
    <w:rsid w:val="00327FC0"/>
    <w:rsid w:val="00333A34"/>
    <w:rsid w:val="00340460"/>
    <w:rsid w:val="003405AE"/>
    <w:rsid w:val="003433B9"/>
    <w:rsid w:val="0036578E"/>
    <w:rsid w:val="00372113"/>
    <w:rsid w:val="00372AEF"/>
    <w:rsid w:val="003957B4"/>
    <w:rsid w:val="00397739"/>
    <w:rsid w:val="003A0605"/>
    <w:rsid w:val="003A49BC"/>
    <w:rsid w:val="003C73B7"/>
    <w:rsid w:val="003D1AAF"/>
    <w:rsid w:val="003D409A"/>
    <w:rsid w:val="003D4335"/>
    <w:rsid w:val="003D635D"/>
    <w:rsid w:val="003D7C93"/>
    <w:rsid w:val="003F0A68"/>
    <w:rsid w:val="004117B5"/>
    <w:rsid w:val="00420F31"/>
    <w:rsid w:val="00422547"/>
    <w:rsid w:val="00425B87"/>
    <w:rsid w:val="00430B66"/>
    <w:rsid w:val="00435CBD"/>
    <w:rsid w:val="00446B89"/>
    <w:rsid w:val="00455938"/>
    <w:rsid w:val="00456069"/>
    <w:rsid w:val="0045787E"/>
    <w:rsid w:val="0047111E"/>
    <w:rsid w:val="00475850"/>
    <w:rsid w:val="00483EA1"/>
    <w:rsid w:val="00493233"/>
    <w:rsid w:val="00496B78"/>
    <w:rsid w:val="004A02D8"/>
    <w:rsid w:val="004A0A10"/>
    <w:rsid w:val="004B5393"/>
    <w:rsid w:val="004C343E"/>
    <w:rsid w:val="004E1696"/>
    <w:rsid w:val="004F236E"/>
    <w:rsid w:val="004F3348"/>
    <w:rsid w:val="004F5756"/>
    <w:rsid w:val="00503CB9"/>
    <w:rsid w:val="00512B5F"/>
    <w:rsid w:val="0052586B"/>
    <w:rsid w:val="00526803"/>
    <w:rsid w:val="005274D6"/>
    <w:rsid w:val="00532EC3"/>
    <w:rsid w:val="00544997"/>
    <w:rsid w:val="00562F6A"/>
    <w:rsid w:val="00565263"/>
    <w:rsid w:val="00572752"/>
    <w:rsid w:val="005842E1"/>
    <w:rsid w:val="0059277E"/>
    <w:rsid w:val="0059606F"/>
    <w:rsid w:val="00596291"/>
    <w:rsid w:val="005A1E63"/>
    <w:rsid w:val="005A44A9"/>
    <w:rsid w:val="005C02EE"/>
    <w:rsid w:val="005C14E7"/>
    <w:rsid w:val="005C1C00"/>
    <w:rsid w:val="005C2FB3"/>
    <w:rsid w:val="005E15D0"/>
    <w:rsid w:val="005F5CEF"/>
    <w:rsid w:val="00607656"/>
    <w:rsid w:val="006227F1"/>
    <w:rsid w:val="00626703"/>
    <w:rsid w:val="006302AD"/>
    <w:rsid w:val="00631C40"/>
    <w:rsid w:val="00637EA2"/>
    <w:rsid w:val="00642D6F"/>
    <w:rsid w:val="0067508D"/>
    <w:rsid w:val="00680BDE"/>
    <w:rsid w:val="006813AF"/>
    <w:rsid w:val="00683C5C"/>
    <w:rsid w:val="00694AE7"/>
    <w:rsid w:val="006952DA"/>
    <w:rsid w:val="00696AFD"/>
    <w:rsid w:val="006B45B8"/>
    <w:rsid w:val="006C0631"/>
    <w:rsid w:val="006C594C"/>
    <w:rsid w:val="006C632F"/>
    <w:rsid w:val="006D0241"/>
    <w:rsid w:val="006D40BA"/>
    <w:rsid w:val="006E1ADB"/>
    <w:rsid w:val="006E42C3"/>
    <w:rsid w:val="006F1C89"/>
    <w:rsid w:val="006F25BB"/>
    <w:rsid w:val="00701D42"/>
    <w:rsid w:val="00715AD0"/>
    <w:rsid w:val="00723AE8"/>
    <w:rsid w:val="00731A23"/>
    <w:rsid w:val="0073581F"/>
    <w:rsid w:val="00735A17"/>
    <w:rsid w:val="00736EF2"/>
    <w:rsid w:val="00744BAA"/>
    <w:rsid w:val="00753491"/>
    <w:rsid w:val="00761C6D"/>
    <w:rsid w:val="007704E8"/>
    <w:rsid w:val="0078459D"/>
    <w:rsid w:val="00790FE7"/>
    <w:rsid w:val="00796331"/>
    <w:rsid w:val="007A44B7"/>
    <w:rsid w:val="007B1698"/>
    <w:rsid w:val="007C3B42"/>
    <w:rsid w:val="007C686B"/>
    <w:rsid w:val="007E6C4D"/>
    <w:rsid w:val="007F2CDB"/>
    <w:rsid w:val="008172A7"/>
    <w:rsid w:val="00822FE8"/>
    <w:rsid w:val="008311D0"/>
    <w:rsid w:val="00833FAD"/>
    <w:rsid w:val="00843D63"/>
    <w:rsid w:val="008506BF"/>
    <w:rsid w:val="0085442F"/>
    <w:rsid w:val="0087048D"/>
    <w:rsid w:val="008748D6"/>
    <w:rsid w:val="008A4141"/>
    <w:rsid w:val="008B527A"/>
    <w:rsid w:val="008D1E4E"/>
    <w:rsid w:val="008E3935"/>
    <w:rsid w:val="008E5DD9"/>
    <w:rsid w:val="008F1FAD"/>
    <w:rsid w:val="008F3F70"/>
    <w:rsid w:val="0092223E"/>
    <w:rsid w:val="00930401"/>
    <w:rsid w:val="00965175"/>
    <w:rsid w:val="00966AF1"/>
    <w:rsid w:val="009843D4"/>
    <w:rsid w:val="0098501C"/>
    <w:rsid w:val="00995B58"/>
    <w:rsid w:val="00997B7F"/>
    <w:rsid w:val="009A1377"/>
    <w:rsid w:val="009A303A"/>
    <w:rsid w:val="009A781A"/>
    <w:rsid w:val="009B7DA9"/>
    <w:rsid w:val="009C0C6E"/>
    <w:rsid w:val="009C2524"/>
    <w:rsid w:val="009D534A"/>
    <w:rsid w:val="00A006B1"/>
    <w:rsid w:val="00A10788"/>
    <w:rsid w:val="00A1309E"/>
    <w:rsid w:val="00A17E19"/>
    <w:rsid w:val="00A2228B"/>
    <w:rsid w:val="00A25F3C"/>
    <w:rsid w:val="00A343E9"/>
    <w:rsid w:val="00A35C30"/>
    <w:rsid w:val="00A507B9"/>
    <w:rsid w:val="00A61DAD"/>
    <w:rsid w:val="00A66495"/>
    <w:rsid w:val="00A67BF1"/>
    <w:rsid w:val="00AA2EAA"/>
    <w:rsid w:val="00AA4F38"/>
    <w:rsid w:val="00AA5110"/>
    <w:rsid w:val="00AB2CC4"/>
    <w:rsid w:val="00AB786B"/>
    <w:rsid w:val="00AD74C0"/>
    <w:rsid w:val="00AE1DF5"/>
    <w:rsid w:val="00AE245A"/>
    <w:rsid w:val="00AE66D1"/>
    <w:rsid w:val="00AF28DA"/>
    <w:rsid w:val="00B07200"/>
    <w:rsid w:val="00B13032"/>
    <w:rsid w:val="00B32278"/>
    <w:rsid w:val="00B54751"/>
    <w:rsid w:val="00B60286"/>
    <w:rsid w:val="00B823C8"/>
    <w:rsid w:val="00B85F02"/>
    <w:rsid w:val="00B9253D"/>
    <w:rsid w:val="00B97CE2"/>
    <w:rsid w:val="00BA6A03"/>
    <w:rsid w:val="00BB0180"/>
    <w:rsid w:val="00BB07BD"/>
    <w:rsid w:val="00BB67C9"/>
    <w:rsid w:val="00BC390C"/>
    <w:rsid w:val="00BD2964"/>
    <w:rsid w:val="00BE059C"/>
    <w:rsid w:val="00BF0B05"/>
    <w:rsid w:val="00BF72DF"/>
    <w:rsid w:val="00C10728"/>
    <w:rsid w:val="00C13E8D"/>
    <w:rsid w:val="00C20BFF"/>
    <w:rsid w:val="00C27322"/>
    <w:rsid w:val="00C32303"/>
    <w:rsid w:val="00C34CD5"/>
    <w:rsid w:val="00C35DBE"/>
    <w:rsid w:val="00C3628D"/>
    <w:rsid w:val="00C371AB"/>
    <w:rsid w:val="00C52417"/>
    <w:rsid w:val="00C5335D"/>
    <w:rsid w:val="00C542A7"/>
    <w:rsid w:val="00C5612F"/>
    <w:rsid w:val="00C633E2"/>
    <w:rsid w:val="00C702A8"/>
    <w:rsid w:val="00C7252E"/>
    <w:rsid w:val="00C85E5C"/>
    <w:rsid w:val="00CA7497"/>
    <w:rsid w:val="00CB3228"/>
    <w:rsid w:val="00CC2E28"/>
    <w:rsid w:val="00CC72B8"/>
    <w:rsid w:val="00CD7C24"/>
    <w:rsid w:val="00CF6D1E"/>
    <w:rsid w:val="00D036D0"/>
    <w:rsid w:val="00D32DD5"/>
    <w:rsid w:val="00D34A11"/>
    <w:rsid w:val="00D3554A"/>
    <w:rsid w:val="00D5669F"/>
    <w:rsid w:val="00D7391B"/>
    <w:rsid w:val="00D7626A"/>
    <w:rsid w:val="00DA54BD"/>
    <w:rsid w:val="00DB12DC"/>
    <w:rsid w:val="00DC0433"/>
    <w:rsid w:val="00DC2FFC"/>
    <w:rsid w:val="00DC6393"/>
    <w:rsid w:val="00DD0F82"/>
    <w:rsid w:val="00DD683B"/>
    <w:rsid w:val="00DE1F49"/>
    <w:rsid w:val="00DF6DB8"/>
    <w:rsid w:val="00E023F9"/>
    <w:rsid w:val="00E10E45"/>
    <w:rsid w:val="00E33A72"/>
    <w:rsid w:val="00E33F57"/>
    <w:rsid w:val="00E76623"/>
    <w:rsid w:val="00E76AC3"/>
    <w:rsid w:val="00E82EAD"/>
    <w:rsid w:val="00EA391C"/>
    <w:rsid w:val="00EA4948"/>
    <w:rsid w:val="00EA6A70"/>
    <w:rsid w:val="00EB0FBB"/>
    <w:rsid w:val="00EB2CAD"/>
    <w:rsid w:val="00EB4B7F"/>
    <w:rsid w:val="00EC3C60"/>
    <w:rsid w:val="00ED134E"/>
    <w:rsid w:val="00ED648D"/>
    <w:rsid w:val="00ED7234"/>
    <w:rsid w:val="00ED790F"/>
    <w:rsid w:val="00ED7A7B"/>
    <w:rsid w:val="00EF1A86"/>
    <w:rsid w:val="00EF233F"/>
    <w:rsid w:val="00EF7E69"/>
    <w:rsid w:val="00F119BD"/>
    <w:rsid w:val="00F150B7"/>
    <w:rsid w:val="00F168DD"/>
    <w:rsid w:val="00F25D76"/>
    <w:rsid w:val="00F3006A"/>
    <w:rsid w:val="00F33A99"/>
    <w:rsid w:val="00F44FB4"/>
    <w:rsid w:val="00F45BA4"/>
    <w:rsid w:val="00F463F7"/>
    <w:rsid w:val="00F5008E"/>
    <w:rsid w:val="00F50BC6"/>
    <w:rsid w:val="00F5226F"/>
    <w:rsid w:val="00F56F0C"/>
    <w:rsid w:val="00F71257"/>
    <w:rsid w:val="00F7584B"/>
    <w:rsid w:val="00F81C29"/>
    <w:rsid w:val="00FA134C"/>
    <w:rsid w:val="00FA4484"/>
    <w:rsid w:val="00FA70B4"/>
    <w:rsid w:val="00FB4740"/>
    <w:rsid w:val="00FC43FE"/>
    <w:rsid w:val="00FC4C8F"/>
    <w:rsid w:val="00FD39E7"/>
    <w:rsid w:val="00FF5179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12CE1"/>
  <w15:chartTrackingRefBased/>
  <w15:docId w15:val="{45F9CDC8-2A34-4F45-8646-6159FDE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rowallia New" w:cs="Browall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Cordia New"/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ascii="Times New Roman" w:cs="Times New Roman"/>
      <w:sz w:val="22"/>
      <w:szCs w:val="22"/>
    </w:rPr>
  </w:style>
  <w:style w:type="character" w:styleId="Strong">
    <w:name w:val="Strong"/>
    <w:qFormat/>
    <w:rPr>
      <w:rFonts w:cs="Cordia New"/>
      <w:b/>
      <w:bCs/>
    </w:rPr>
  </w:style>
  <w:style w:type="paragraph" w:styleId="BalloonText">
    <w:name w:val="Balloon Text"/>
    <w:basedOn w:val="Normal"/>
    <w:semiHidden/>
    <w:rsid w:val="00B13032"/>
    <w:rPr>
      <w:rFonts w:ascii="Tahoma" w:hAnsi="Tahoma" w:cs="Angsana New"/>
      <w:sz w:val="16"/>
      <w:szCs w:val="18"/>
    </w:rPr>
  </w:style>
  <w:style w:type="paragraph" w:styleId="DocumentMap">
    <w:name w:val="Document Map"/>
    <w:basedOn w:val="Normal"/>
    <w:link w:val="DocumentMapChar"/>
    <w:rsid w:val="0007136F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07136F"/>
    <w:rPr>
      <w:rFonts w:ascii="Tahoma" w:hAnsi="Tahoma"/>
      <w:sz w:val="16"/>
    </w:rPr>
  </w:style>
  <w:style w:type="paragraph" w:styleId="NormalWeb">
    <w:name w:val="Normal (Web)"/>
    <w:basedOn w:val="Normal"/>
    <w:rsid w:val="002F2BA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681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E68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1E681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E6818"/>
    <w:rPr>
      <w:rFonts w:cs="Cordia New"/>
      <w:sz w:val="28"/>
      <w:szCs w:val="35"/>
    </w:rPr>
  </w:style>
  <w:style w:type="character" w:customStyle="1" w:styleId="il">
    <w:name w:val="il"/>
    <w:basedOn w:val="DefaultParagraphFont"/>
    <w:rsid w:val="00D3554A"/>
  </w:style>
  <w:style w:type="paragraph" w:styleId="ListParagraph">
    <w:name w:val="List Paragraph"/>
    <w:basedOn w:val="Normal"/>
    <w:uiPriority w:val="34"/>
    <w:qFormat/>
    <w:rsid w:val="00D3554A"/>
    <w:pPr>
      <w:ind w:left="720"/>
      <w:contextualSpacing/>
    </w:pPr>
    <w:rPr>
      <w:szCs w:val="35"/>
    </w:rPr>
  </w:style>
  <w:style w:type="paragraph" w:styleId="Title">
    <w:name w:val="Title"/>
    <w:basedOn w:val="Normal"/>
    <w:link w:val="TitleChar"/>
    <w:qFormat/>
    <w:rsid w:val="000C2F15"/>
    <w:pPr>
      <w:jc w:val="center"/>
    </w:pPr>
    <w:rPr>
      <w:rFonts w:cs="Angsan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C2F15"/>
    <w:rPr>
      <w:rFonts w:cs="AngsanaUPC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0C2F15"/>
    <w:pPr>
      <w:spacing w:line="120" w:lineRule="auto"/>
    </w:pPr>
    <w:rPr>
      <w:rFonts w:ascii="Angsana New" w:cs="Angsana New"/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C2F15"/>
    <w:rPr>
      <w:rFonts w:ascii="Angsana New"/>
      <w:b/>
      <w:bCs/>
      <w:sz w:val="48"/>
      <w:szCs w:val="48"/>
    </w:rPr>
  </w:style>
  <w:style w:type="table" w:styleId="TableGrid">
    <w:name w:val="Table Grid"/>
    <w:basedOn w:val="TableNormal"/>
    <w:rsid w:val="000C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8EB1-4F8B-478A-80CE-7128131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Commerce and Accountancy, Thammasat University, 2 Prachan Road, Bangkok 10200, Thailand</vt:lpstr>
    </vt:vector>
  </TitlesOfParts>
  <Company>Univers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Commerce and Accountancy, Thammasat University, 2 Prachan Road, Bangkok 10200, Thailand</dc:title>
  <dc:subject/>
  <dc:creator>Thamasat</dc:creator>
  <cp:keywords/>
  <cp:lastModifiedBy>admin</cp:lastModifiedBy>
  <cp:revision>10</cp:revision>
  <cp:lastPrinted>2021-03-10T03:25:00Z</cp:lastPrinted>
  <dcterms:created xsi:type="dcterms:W3CDTF">2021-03-10T03:44:00Z</dcterms:created>
  <dcterms:modified xsi:type="dcterms:W3CDTF">2021-03-10T04:52:00Z</dcterms:modified>
</cp:coreProperties>
</file>